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CBF59" w14:textId="77777777" w:rsidR="00024E35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024E35" w:rsidRPr="00C24686" w14:paraId="763E38D1" w14:textId="77777777" w:rsidTr="00976E32">
        <w:trPr>
          <w:trHeight w:val="983"/>
        </w:trPr>
        <w:tc>
          <w:tcPr>
            <w:tcW w:w="3402" w:type="dxa"/>
          </w:tcPr>
          <w:p w14:paraId="5AA06E68" w14:textId="77777777" w:rsidR="00024E35" w:rsidRPr="007C73A2" w:rsidRDefault="00024E35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09E576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3.65pt;width:165.95pt;height:99.25pt;z-index:251658240">
                  <v:imagedata r:id="rId6" o:title=""/>
                </v:shape>
                <o:OLEObject Type="Embed" ProgID="MSPhotoEd.3" ShapeID="_x0000_s1027" DrawAspect="Content" ObjectID="_1663796364" r:id="rId7"/>
              </w:object>
            </w:r>
          </w:p>
          <w:p w14:paraId="57B87966" w14:textId="77777777" w:rsidR="00024E35" w:rsidRPr="007C73A2" w:rsidRDefault="00024E35" w:rsidP="00976E32">
            <w:pPr>
              <w:rPr>
                <w:rFonts w:cstheme="minorHAnsi"/>
                <w:noProof/>
                <w:szCs w:val="24"/>
              </w:rPr>
            </w:pPr>
          </w:p>
          <w:p w14:paraId="5B16344A" w14:textId="77777777" w:rsidR="00024E35" w:rsidRPr="007C73A2" w:rsidRDefault="00024E35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663" w:type="dxa"/>
          </w:tcPr>
          <w:p w14:paraId="7DE0ECD8" w14:textId="77777777" w:rsidR="00024E35" w:rsidRPr="00C24686" w:rsidRDefault="00024E3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38EB253D" w14:textId="77777777" w:rsidR="00024E35" w:rsidRPr="00C24686" w:rsidRDefault="00024E3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300057EC" w14:textId="77777777" w:rsidR="00024E35" w:rsidRPr="00C24686" w:rsidRDefault="00024E3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1839CC82" w14:textId="77777777" w:rsidR="00024E35" w:rsidRPr="00C24686" w:rsidRDefault="00024E3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Borella Baraúna.</w:t>
            </w:r>
          </w:p>
          <w:p w14:paraId="7C674D8C" w14:textId="77777777" w:rsidR="00024E35" w:rsidRPr="00C24686" w:rsidRDefault="00024E3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216E826" w14:textId="77777777" w:rsidR="00024E35" w:rsidRPr="00C24686" w:rsidRDefault="00024E3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Professora: Gislaine Guindani</w:t>
            </w:r>
          </w:p>
          <w:p w14:paraId="63D4D00C" w14:textId="1D5E3C2B" w:rsidR="00024E35" w:rsidRPr="00C24686" w:rsidRDefault="00024E35" w:rsidP="00976E32">
            <w:pPr>
              <w:tabs>
                <w:tab w:val="left" w:pos="6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EDI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ANO. </w:t>
            </w:r>
          </w:p>
        </w:tc>
      </w:tr>
    </w:tbl>
    <w:p w14:paraId="4326335D" w14:textId="6EDFF090" w:rsidR="003551B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</w:p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1CF326E3" w14:textId="31B38B43" w:rsidR="002075EF" w:rsidRDefault="006D63CD" w:rsidP="00175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6</w:t>
      </w:r>
      <w:r w:rsidR="002075EF">
        <w:rPr>
          <w:rFonts w:ascii="Times New Roman" w:hAnsi="Times New Roman" w:cs="Times New Roman"/>
          <w:b/>
          <w:sz w:val="24"/>
          <w:szCs w:val="24"/>
        </w:rPr>
        <w:t>- SEQUÊNCIA DIDÁTICA: BRINCAR, APRENDER E CRESCER-</w:t>
      </w:r>
    </w:p>
    <w:p w14:paraId="3727A244" w14:textId="742757F6" w:rsidR="002075EF" w:rsidRDefault="006D63CD" w:rsidP="00175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10/20</w:t>
      </w:r>
      <w:r w:rsidR="00024E35">
        <w:rPr>
          <w:rFonts w:ascii="Times New Roman" w:hAnsi="Times New Roman" w:cs="Times New Roman"/>
          <w:b/>
          <w:sz w:val="24"/>
          <w:szCs w:val="24"/>
        </w:rPr>
        <w:t>20 A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2075EF">
        <w:rPr>
          <w:rFonts w:ascii="Times New Roman" w:hAnsi="Times New Roman" w:cs="Times New Roman"/>
          <w:b/>
          <w:sz w:val="24"/>
          <w:szCs w:val="24"/>
        </w:rPr>
        <w:t>/10/20</w:t>
      </w:r>
      <w:r w:rsidR="00024E35">
        <w:rPr>
          <w:rFonts w:ascii="Times New Roman" w:hAnsi="Times New Roman" w:cs="Times New Roman"/>
          <w:b/>
          <w:sz w:val="24"/>
          <w:szCs w:val="24"/>
        </w:rPr>
        <w:t>20</w:t>
      </w:r>
    </w:p>
    <w:p w14:paraId="2FE949E1" w14:textId="7CC50FE8" w:rsidR="002075EF" w:rsidRDefault="002075EF" w:rsidP="00175A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º ETAPA: </w:t>
      </w:r>
      <w:r w:rsidR="001510AC" w:rsidRPr="00175A8A">
        <w:rPr>
          <w:rFonts w:ascii="Times New Roman" w:hAnsi="Times New Roman" w:cs="Times New Roman"/>
          <w:sz w:val="24"/>
          <w:szCs w:val="24"/>
        </w:rPr>
        <w:t>CONVERSA INFORMAL ENTRE A FAMÍLIA, SOBRE OS DIREITOS E DEVERES DAS CRIANÇAS. ABAIXO SEGUE ALGUNS EXEMPLOS DOS DIREITOS E DEVERES, ONDE AS CRIANÇAS PODEM LER E CONVERSA</w:t>
      </w:r>
      <w:r w:rsidR="001510AC">
        <w:rPr>
          <w:rFonts w:ascii="Times New Roman" w:hAnsi="Times New Roman" w:cs="Times New Roman"/>
          <w:sz w:val="24"/>
          <w:szCs w:val="24"/>
        </w:rPr>
        <w:t>R</w:t>
      </w:r>
      <w:r w:rsidR="001510AC" w:rsidRPr="00175A8A">
        <w:rPr>
          <w:rFonts w:ascii="Times New Roman" w:hAnsi="Times New Roman" w:cs="Times New Roman"/>
          <w:sz w:val="24"/>
          <w:szCs w:val="24"/>
        </w:rPr>
        <w:t xml:space="preserve"> SOBRE ELES COM SEUS RESPONSÁVEIS.</w:t>
      </w:r>
      <w:r w:rsidR="00151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003589" w14:textId="77777777" w:rsidR="00405072" w:rsidRDefault="00405072" w:rsidP="00175A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DF820" w14:textId="4E6466B5" w:rsidR="00405072" w:rsidRDefault="00405072" w:rsidP="00405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ITOS</w:t>
      </w:r>
    </w:p>
    <w:p w14:paraId="70E42A1B" w14:textId="77777777" w:rsidR="00024E35" w:rsidRDefault="00024E35" w:rsidP="00405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86EAB" w14:textId="7C3043E4" w:rsidR="00024E35" w:rsidRDefault="00405072" w:rsidP="00024E35">
      <w:pPr>
        <w:autoSpaceDE w:val="0"/>
        <w:autoSpaceDN w:val="0"/>
        <w:adjustRightInd w:val="0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892DA9" wp14:editId="2C346879">
            <wp:extent cx="5933786" cy="5191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20" cy="51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8C38" w14:textId="77777777" w:rsidR="00024E35" w:rsidRDefault="00024E35" w:rsidP="00024E35">
      <w:pPr>
        <w:tabs>
          <w:tab w:val="left" w:pos="6715"/>
        </w:tabs>
        <w:rPr>
          <w:rFonts w:ascii="Times New Roman" w:hAnsi="Times New Roman" w:cs="Times New Roman"/>
          <w:b/>
          <w:sz w:val="24"/>
          <w:szCs w:val="24"/>
        </w:rPr>
      </w:pPr>
    </w:p>
    <w:p w14:paraId="4CDA034D" w14:textId="77777777" w:rsidR="009B6862" w:rsidRDefault="009B6862" w:rsidP="00024E35">
      <w:pPr>
        <w:tabs>
          <w:tab w:val="left" w:pos="671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E495319" w14:textId="334EAE28" w:rsidR="003551BF" w:rsidRPr="00EE43F1" w:rsidRDefault="00405072" w:rsidP="00024E35">
      <w:pPr>
        <w:tabs>
          <w:tab w:val="left" w:pos="6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3F1">
        <w:rPr>
          <w:rFonts w:ascii="Times New Roman" w:hAnsi="Times New Roman" w:cs="Times New Roman"/>
          <w:b/>
          <w:sz w:val="24"/>
          <w:szCs w:val="24"/>
        </w:rPr>
        <w:lastRenderedPageBreak/>
        <w:t>DEVERES</w:t>
      </w:r>
    </w:p>
    <w:p w14:paraId="07FDA581" w14:textId="5E7249E1" w:rsidR="00EE43F1" w:rsidRDefault="00EE43F1" w:rsidP="00EE43F1">
      <w:pPr>
        <w:tabs>
          <w:tab w:val="left" w:pos="6715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7BEEE8" wp14:editId="5845E800">
            <wp:extent cx="5400040" cy="312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1BD2" w14:textId="21999810" w:rsidR="00EE43F1" w:rsidRDefault="00EE43F1" w:rsidP="00EE43F1">
      <w:pPr>
        <w:tabs>
          <w:tab w:val="left" w:pos="6715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EFCD8E" wp14:editId="7626BDA8">
            <wp:extent cx="5400040" cy="28892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C9BF" w14:textId="77777777" w:rsidR="00405072" w:rsidRDefault="0040507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E9D0B04" w14:textId="77777777" w:rsidR="00405072" w:rsidRPr="00EE43F1" w:rsidRDefault="001510AC" w:rsidP="006A25F9">
      <w:pPr>
        <w:tabs>
          <w:tab w:val="left" w:pos="67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44CE">
        <w:rPr>
          <w:rFonts w:ascii="Times New Roman" w:hAnsi="Times New Roman" w:cs="Times New Roman"/>
          <w:b/>
          <w:sz w:val="24"/>
          <w:szCs w:val="24"/>
        </w:rPr>
        <w:t>2º ETAPA</w:t>
      </w:r>
      <w:r w:rsidRPr="00EE43F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E43F1">
        <w:rPr>
          <w:rFonts w:ascii="Times New Roman" w:hAnsi="Times New Roman" w:cs="Times New Roman"/>
          <w:sz w:val="24"/>
          <w:szCs w:val="24"/>
        </w:rPr>
        <w:t xml:space="preserve">APÓS PINTAR TODOS OS DIREITOS E DEVERES, RECORTE TODOS INDIVIDUALMENTE, EM SEGUIDA EMBARALHE TODOS EM UMA MESA, EXPOSTOS COM A IMAGEM VISÍVEL. VOCÊ PEGARÁ UMA IMAGEM POR VEZ, SEPARANDO OS DIREITOS E DEVERES. </w:t>
      </w:r>
    </w:p>
    <w:p w14:paraId="7389B327" w14:textId="77777777" w:rsidR="00405072" w:rsidRPr="00EE43F1" w:rsidRDefault="00405072" w:rsidP="006A25F9">
      <w:pPr>
        <w:tabs>
          <w:tab w:val="left" w:pos="67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76B5DD" w14:textId="0D626E75" w:rsidR="00175A8A" w:rsidRPr="00EE43F1" w:rsidRDefault="009B6862" w:rsidP="006A25F9">
      <w:pPr>
        <w:tabs>
          <w:tab w:val="left" w:pos="67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, DIVIDA</w:t>
      </w:r>
      <w:r w:rsidR="00405072" w:rsidRPr="00EE43F1">
        <w:rPr>
          <w:rFonts w:ascii="Times New Roman" w:hAnsi="Times New Roman" w:cs="Times New Roman"/>
          <w:sz w:val="24"/>
          <w:szCs w:val="24"/>
        </w:rPr>
        <w:t xml:space="preserve"> UMA FOLHA AO MEIO, E </w:t>
      </w:r>
      <w:r w:rsidR="001510AC" w:rsidRPr="00EE43F1">
        <w:rPr>
          <w:rFonts w:ascii="Times New Roman" w:hAnsi="Times New Roman" w:cs="Times New Roman"/>
          <w:sz w:val="24"/>
          <w:szCs w:val="24"/>
        </w:rPr>
        <w:t>ESCREV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43F1" w:rsidRPr="00EE43F1">
        <w:rPr>
          <w:rFonts w:ascii="Times New Roman" w:hAnsi="Times New Roman" w:cs="Times New Roman"/>
          <w:sz w:val="24"/>
          <w:szCs w:val="24"/>
        </w:rPr>
        <w:t xml:space="preserve"> </w:t>
      </w:r>
      <w:r w:rsidR="001510AC" w:rsidRPr="00EE43F1">
        <w:rPr>
          <w:rFonts w:ascii="Times New Roman" w:hAnsi="Times New Roman" w:cs="Times New Roman"/>
          <w:sz w:val="24"/>
          <w:szCs w:val="24"/>
        </w:rPr>
        <w:t>DIREITO</w:t>
      </w:r>
      <w:r w:rsidR="00EE43F1">
        <w:rPr>
          <w:rFonts w:ascii="Times New Roman" w:hAnsi="Times New Roman" w:cs="Times New Roman"/>
          <w:sz w:val="24"/>
          <w:szCs w:val="24"/>
        </w:rPr>
        <w:t>S</w:t>
      </w:r>
      <w:r w:rsidR="001510AC" w:rsidRPr="00EE43F1">
        <w:rPr>
          <w:rFonts w:ascii="Times New Roman" w:hAnsi="Times New Roman" w:cs="Times New Roman"/>
          <w:sz w:val="24"/>
          <w:szCs w:val="24"/>
        </w:rPr>
        <w:t xml:space="preserve"> DE UM LADO E DEVER</w:t>
      </w:r>
      <w:r w:rsidR="00EE43F1">
        <w:rPr>
          <w:rFonts w:ascii="Times New Roman" w:hAnsi="Times New Roman" w:cs="Times New Roman"/>
          <w:sz w:val="24"/>
          <w:szCs w:val="24"/>
        </w:rPr>
        <w:t>ES</w:t>
      </w:r>
      <w:r w:rsidR="001510AC" w:rsidRPr="00EE43F1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OUTRO</w:t>
      </w:r>
      <w:r w:rsidR="00405072" w:rsidRPr="00EE43F1">
        <w:rPr>
          <w:rFonts w:ascii="Times New Roman" w:hAnsi="Times New Roman" w:cs="Times New Roman"/>
          <w:sz w:val="24"/>
          <w:szCs w:val="24"/>
        </w:rPr>
        <w:t xml:space="preserve"> E CLASSIFIQUE</w:t>
      </w:r>
      <w:r w:rsidR="00EE43F1" w:rsidRPr="00EE43F1">
        <w:rPr>
          <w:rFonts w:ascii="Times New Roman" w:hAnsi="Times New Roman" w:cs="Times New Roman"/>
          <w:sz w:val="24"/>
          <w:szCs w:val="24"/>
        </w:rPr>
        <w:t>, COLANDO</w:t>
      </w:r>
      <w:r w:rsidR="00405072" w:rsidRPr="00EE43F1">
        <w:rPr>
          <w:rFonts w:ascii="Times New Roman" w:hAnsi="Times New Roman" w:cs="Times New Roman"/>
          <w:sz w:val="24"/>
          <w:szCs w:val="24"/>
        </w:rPr>
        <w:t xml:space="preserve"> AS IMAGEN</w:t>
      </w:r>
      <w:r w:rsidR="00EE43F1" w:rsidRPr="00EE43F1">
        <w:rPr>
          <w:rFonts w:ascii="Times New Roman" w:hAnsi="Times New Roman" w:cs="Times New Roman"/>
          <w:sz w:val="24"/>
          <w:szCs w:val="24"/>
        </w:rPr>
        <w:t>S DOS DEVERES E DIREITOS DAS CRIANÇAS.</w:t>
      </w:r>
    </w:p>
    <w:p w14:paraId="4C95ADD1" w14:textId="77777777" w:rsidR="006A25F9" w:rsidRPr="00EE43F1" w:rsidRDefault="006A25F9" w:rsidP="006A25F9">
      <w:pPr>
        <w:tabs>
          <w:tab w:val="left" w:pos="671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3A05F7" w14:textId="0CE2365F" w:rsidR="006A25F9" w:rsidRDefault="006A25F9" w:rsidP="006A25F9">
      <w:pPr>
        <w:tabs>
          <w:tab w:val="left" w:pos="6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4CE">
        <w:rPr>
          <w:rFonts w:ascii="Times New Roman" w:hAnsi="Times New Roman" w:cs="Times New Roman"/>
          <w:b/>
          <w:sz w:val="24"/>
          <w:szCs w:val="24"/>
        </w:rPr>
        <w:t xml:space="preserve">3º </w:t>
      </w:r>
      <w:r w:rsidR="001510AC" w:rsidRPr="00D644CE">
        <w:rPr>
          <w:rFonts w:ascii="Times New Roman" w:hAnsi="Times New Roman" w:cs="Times New Roman"/>
          <w:b/>
          <w:sz w:val="24"/>
          <w:szCs w:val="24"/>
        </w:rPr>
        <w:t xml:space="preserve">ETAPA: </w:t>
      </w:r>
      <w:r w:rsidR="001510AC" w:rsidRPr="00EE43F1">
        <w:rPr>
          <w:rFonts w:ascii="Times New Roman" w:hAnsi="Times New Roman" w:cs="Times New Roman"/>
          <w:sz w:val="24"/>
          <w:szCs w:val="24"/>
        </w:rPr>
        <w:t>LEMBRANDO DA IMPORTÂNCIA DO DIREITO DO LAZER, CONVIDE SEUS FAMILIARES PARA BRINCAR COM VOCÊ, FICA AO SEU CRITÉRIO ESCOLHER UMA BRINCADEIRA. NÃO ESQUEÇA DE MANDAR UMA FOTO DESSE MOMENTO.</w:t>
      </w:r>
      <w:r w:rsidR="001510AC" w:rsidRPr="00EE43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43440E5" w14:textId="77777777" w:rsidR="009B6862" w:rsidRDefault="00EE43F1" w:rsidP="009B6862">
      <w:pPr>
        <w:tabs>
          <w:tab w:val="left" w:pos="6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72A952D2" w14:textId="0DD2036C" w:rsidR="008A22FC" w:rsidRPr="009B6862" w:rsidRDefault="009B6862" w:rsidP="009B6862">
      <w:pPr>
        <w:tabs>
          <w:tab w:val="left" w:pos="6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E43F1">
        <w:rPr>
          <w:rFonts w:ascii="Times New Roman" w:hAnsi="Times New Roman" w:cs="Times New Roman"/>
          <w:b/>
          <w:sz w:val="24"/>
          <w:szCs w:val="24"/>
        </w:rPr>
        <w:t>BOA ATIVIDADE! SAUDADES.</w:t>
      </w:r>
    </w:p>
    <w:sectPr w:rsidR="008A22FC" w:rsidRPr="009B6862" w:rsidSect="009B6862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24E35"/>
    <w:rsid w:val="00077764"/>
    <w:rsid w:val="00116DE0"/>
    <w:rsid w:val="001510AC"/>
    <w:rsid w:val="001673C4"/>
    <w:rsid w:val="00175A8A"/>
    <w:rsid w:val="00202417"/>
    <w:rsid w:val="002075EF"/>
    <w:rsid w:val="00226371"/>
    <w:rsid w:val="002719C1"/>
    <w:rsid w:val="00271A73"/>
    <w:rsid w:val="00313BCE"/>
    <w:rsid w:val="003551BF"/>
    <w:rsid w:val="003B68CB"/>
    <w:rsid w:val="003D3101"/>
    <w:rsid w:val="003E5297"/>
    <w:rsid w:val="00405072"/>
    <w:rsid w:val="004D77A9"/>
    <w:rsid w:val="00507643"/>
    <w:rsid w:val="00513510"/>
    <w:rsid w:val="00524974"/>
    <w:rsid w:val="00603819"/>
    <w:rsid w:val="00605AE4"/>
    <w:rsid w:val="006A25F9"/>
    <w:rsid w:val="006D63CD"/>
    <w:rsid w:val="00712B1E"/>
    <w:rsid w:val="00715DF3"/>
    <w:rsid w:val="00862C45"/>
    <w:rsid w:val="008658F6"/>
    <w:rsid w:val="008A22FC"/>
    <w:rsid w:val="00942B85"/>
    <w:rsid w:val="009B6862"/>
    <w:rsid w:val="009E6430"/>
    <w:rsid w:val="00A01545"/>
    <w:rsid w:val="00A54C05"/>
    <w:rsid w:val="00A76AE8"/>
    <w:rsid w:val="00A8524F"/>
    <w:rsid w:val="00A96198"/>
    <w:rsid w:val="00B1629A"/>
    <w:rsid w:val="00B94446"/>
    <w:rsid w:val="00BF4BA2"/>
    <w:rsid w:val="00C01093"/>
    <w:rsid w:val="00C0454F"/>
    <w:rsid w:val="00D10335"/>
    <w:rsid w:val="00D10631"/>
    <w:rsid w:val="00D57F0F"/>
    <w:rsid w:val="00D644CE"/>
    <w:rsid w:val="00DB1A7A"/>
    <w:rsid w:val="00E428BA"/>
    <w:rsid w:val="00EE43F1"/>
    <w:rsid w:val="00F12DE4"/>
    <w:rsid w:val="00F5724C"/>
    <w:rsid w:val="00F603F0"/>
    <w:rsid w:val="00F66606"/>
    <w:rsid w:val="00F8412D"/>
    <w:rsid w:val="00FA36A7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02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8271-9DD7-4B59-BE84-7DB14BE7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giguindani@gmail.com</dc:creator>
  <cp:lastModifiedBy>HP</cp:lastModifiedBy>
  <cp:revision>6</cp:revision>
  <dcterms:created xsi:type="dcterms:W3CDTF">2020-10-07T18:38:00Z</dcterms:created>
  <dcterms:modified xsi:type="dcterms:W3CDTF">2020-10-10T03:51:00Z</dcterms:modified>
</cp:coreProperties>
</file>